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31585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1. Fonction </w:t>
      </w:r>
      <w:proofErr w:type="spellStart"/>
      <w:r w:rsidRPr="003D3753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getRandomInt</w:t>
      </w:r>
      <w:proofErr w:type="spellEnd"/>
    </w:p>
    <w:p w14:paraId="088D44E5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ypescript</w:t>
      </w:r>
      <w:proofErr w:type="spellEnd"/>
      <w:proofErr w:type="gramEnd"/>
    </w:p>
    <w:p w14:paraId="2E98B3CD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pier le code</w:t>
      </w:r>
    </w:p>
    <w:p w14:paraId="33367DB4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function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getRandomInt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(max: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numbe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):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numbe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{</w:t>
      </w:r>
    </w:p>
    <w:p w14:paraId="4C812364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return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ath.floo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ath.random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) * max);</w:t>
      </w:r>
    </w:p>
    <w:p w14:paraId="11378FFB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1B9B477C" w14:textId="77777777" w:rsidR="003D3753" w:rsidRPr="003D3753" w:rsidRDefault="003D3753" w:rsidP="003D3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ette fonction génère un entier aléatoire compris entre 0 (inclus) et </w:t>
      </w: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ax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(exclus).</w:t>
      </w:r>
    </w:p>
    <w:p w14:paraId="2F121579" w14:textId="77777777" w:rsidR="003D3753" w:rsidRPr="003D3753" w:rsidRDefault="003D3753" w:rsidP="003D375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Utilisati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Elle est utilisée pour sélectionner un mot aléatoire dans la liste des mots disponibles.</w:t>
      </w:r>
    </w:p>
    <w:p w14:paraId="63CE89FD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2. Fonction principale </w:t>
      </w:r>
      <w:proofErr w:type="spellStart"/>
      <w:r w:rsidRPr="003D3753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JeuDuPendu</w:t>
      </w:r>
      <w:proofErr w:type="spellEnd"/>
    </w:p>
    <w:p w14:paraId="0590903F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ypescript</w:t>
      </w:r>
      <w:proofErr w:type="spellEnd"/>
      <w:proofErr w:type="gramEnd"/>
    </w:p>
    <w:p w14:paraId="15FA727E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pier le code</w:t>
      </w:r>
    </w:p>
    <w:p w14:paraId="440708B1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function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JeuDuPendu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):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void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{</w:t>
      </w:r>
    </w:p>
    <w:p w14:paraId="5CE53BA0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// Déclaration et initialisation des variables</w:t>
      </w:r>
    </w:p>
    <w:p w14:paraId="612D5458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var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otsAleatoir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: string[] = ["Emma", "Liam","Sofia","Noah","Olivia","Mason","Ava","Elijah","Isabella","James","Mia","Lucas","Charlotte","Oliver","Amelia","Ethan","Harper","Benjamin","Evelyn","Alexander"];</w:t>
      </w:r>
    </w:p>
    <w:p w14:paraId="2309B167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</w:p>
    <w:p w14:paraId="45E77271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let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mots : string =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otsAleatoir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[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getRandomInt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otsAleatoire.length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)];</w:t>
      </w:r>
    </w:p>
    <w:p w14:paraId="5B1E3177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nst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mot: string =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ots.toLowerCas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(); </w:t>
      </w:r>
    </w:p>
    <w:p w14:paraId="305C88F5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nst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cache: string[] = new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Array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ot.length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).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fill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'-');</w:t>
      </w:r>
    </w:p>
    <w:p w14:paraId="68FEF9F7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let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essais: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numbe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6; </w:t>
      </w:r>
    </w:p>
    <w:p w14:paraId="18C86634" w14:textId="77777777" w:rsidR="003D3753" w:rsidRPr="003D3753" w:rsidRDefault="003D3753" w:rsidP="003D37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motsAleatoire</w:t>
      </w:r>
      <w:proofErr w:type="spellEnd"/>
      <w:proofErr w:type="gram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Un tableau contenant une liste de prénoms.</w:t>
      </w:r>
    </w:p>
    <w:p w14:paraId="5B059AD4" w14:textId="77777777" w:rsidR="003D3753" w:rsidRPr="003D3753" w:rsidRDefault="003D3753" w:rsidP="003D37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D3753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mots</w:t>
      </w:r>
      <w:proofErr w:type="gram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Sélectionne un mot aléatoire dans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otsAleatoire</w:t>
      </w:r>
      <w:proofErr w:type="spell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utilisant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getRandomInt</w:t>
      </w:r>
      <w:proofErr w:type="spell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01118ADD" w14:textId="77777777" w:rsidR="003D3753" w:rsidRPr="003D3753" w:rsidRDefault="003D3753" w:rsidP="003D37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D3753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mot</w:t>
      </w:r>
      <w:proofErr w:type="gram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Le mot sélectionné, converti en minuscules pour simplifier les comparaisons.</w:t>
      </w:r>
    </w:p>
    <w:p w14:paraId="1908FD94" w14:textId="77777777" w:rsidR="003D3753" w:rsidRPr="003D3753" w:rsidRDefault="003D3753" w:rsidP="003D37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D3753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cache</w:t>
      </w:r>
      <w:proofErr w:type="gram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Un tableau représentant le mot caché, initialisé avec des tirets (</w:t>
      </w: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-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) pour chaque lettre du mot.</w:t>
      </w:r>
    </w:p>
    <w:p w14:paraId="08F4E093" w14:textId="77777777" w:rsidR="003D3753" w:rsidRPr="003D3753" w:rsidRDefault="003D3753" w:rsidP="003D375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D3753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essais</w:t>
      </w:r>
      <w:proofErr w:type="gram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Nombre d'essais restants pour le joueur (initialisé à 6).</w:t>
      </w:r>
    </w:p>
    <w:p w14:paraId="35582329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3. Fonctions utilitaires</w:t>
      </w:r>
    </w:p>
    <w:p w14:paraId="11499D1F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. Vérifier si une lettre est dans le mot</w:t>
      </w:r>
    </w:p>
    <w:p w14:paraId="501D7974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ypescript</w:t>
      </w:r>
      <w:proofErr w:type="spellEnd"/>
      <w:proofErr w:type="gramEnd"/>
    </w:p>
    <w:p w14:paraId="15C92867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pier le code</w:t>
      </w:r>
    </w:p>
    <w:p w14:paraId="611FBDB3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nst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sInsid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(lettre: string):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boolean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&gt; {</w:t>
      </w:r>
    </w:p>
    <w:p w14:paraId="19BD6468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return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ot.includes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lettre);</w:t>
      </w:r>
    </w:p>
    <w:p w14:paraId="11C19E3C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};</w:t>
      </w:r>
    </w:p>
    <w:p w14:paraId="4BE01CF7" w14:textId="77777777" w:rsidR="003D3753" w:rsidRPr="003D3753" w:rsidRDefault="003D3753" w:rsidP="003D375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Retourne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la lettre proposée par le joueur est présente dans le mot à deviner, sinon </w:t>
      </w: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false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6FC42045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. Vérifier si le joueur est pendu</w:t>
      </w:r>
    </w:p>
    <w:p w14:paraId="5216F086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ypescript</w:t>
      </w:r>
      <w:proofErr w:type="spellEnd"/>
      <w:proofErr w:type="gramEnd"/>
    </w:p>
    <w:p w14:paraId="55162F74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pier le code</w:t>
      </w:r>
    </w:p>
    <w:p w14:paraId="4F2748C3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nst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sHanged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():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boolean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&gt; {</w:t>
      </w:r>
    </w:p>
    <w:p w14:paraId="311F2F97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lastRenderedPageBreak/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return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essais &lt;= 0;</w:t>
      </w:r>
    </w:p>
    <w:p w14:paraId="14718A07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};</w:t>
      </w:r>
    </w:p>
    <w:p w14:paraId="62C8DDAC" w14:textId="77777777" w:rsidR="003D3753" w:rsidRPr="003D3753" w:rsidRDefault="003D3753" w:rsidP="003D37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Retourne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le nombre d'essais est épuisé (c'est-à-dire que </w:t>
      </w: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essais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inférieur ou égal à 0).</w:t>
      </w:r>
    </w:p>
    <w:p w14:paraId="4EECF2FD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. Afficher le mot actuel</w:t>
      </w:r>
    </w:p>
    <w:p w14:paraId="7332B623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ypescript</w:t>
      </w:r>
      <w:proofErr w:type="spellEnd"/>
      <w:proofErr w:type="gramEnd"/>
    </w:p>
    <w:p w14:paraId="7B8261EF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pier le code</w:t>
      </w:r>
    </w:p>
    <w:p w14:paraId="53F40C87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nst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displayWord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():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void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&gt; {</w:t>
      </w:r>
    </w:p>
    <w:p w14:paraId="549176E0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alert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"Le mot est: " +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ache.join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('')); </w:t>
      </w:r>
    </w:p>
    <w:p w14:paraId="6B8A556D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};</w:t>
      </w:r>
    </w:p>
    <w:p w14:paraId="34FC1F93" w14:textId="77777777" w:rsidR="003D3753" w:rsidRPr="003D3753" w:rsidRDefault="003D3753" w:rsidP="003D375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Affiche le mot actuel avec les lettres trouvées et les tirets pour les lettres restantes.</w:t>
      </w:r>
    </w:p>
    <w:p w14:paraId="4754104F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. Remplacer les tirets par les lettres trouvées</w:t>
      </w:r>
    </w:p>
    <w:p w14:paraId="7F029298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ypescript</w:t>
      </w:r>
      <w:proofErr w:type="spellEnd"/>
      <w:proofErr w:type="gramEnd"/>
    </w:p>
    <w:p w14:paraId="20BEC0A4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pier le code</w:t>
      </w:r>
    </w:p>
    <w:p w14:paraId="50F10AF3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nst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replaceCha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(lettre: string):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void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&gt; {</w:t>
      </w:r>
    </w:p>
    <w:p w14:paraId="4A3DEF08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for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let i = 0; i &lt;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ot.length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; i++) {</w:t>
      </w:r>
    </w:p>
    <w:p w14:paraId="4507EF2E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f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mot[i] === lettre) {</w:t>
      </w:r>
    </w:p>
    <w:p w14:paraId="5C6F996B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ache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[i] = lettre;</w:t>
      </w:r>
    </w:p>
    <w:p w14:paraId="405D7251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}</w:t>
      </w:r>
    </w:p>
    <w:p w14:paraId="5BF75C19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}</w:t>
      </w:r>
    </w:p>
    <w:p w14:paraId="3B9520A5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};</w:t>
      </w:r>
    </w:p>
    <w:p w14:paraId="6312338E" w14:textId="77777777" w:rsidR="003D3753" w:rsidRPr="003D3753" w:rsidRDefault="003D3753" w:rsidP="003D375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Parcourt le mot et remplace les tirets par la lettre trouvée à toutes les positions correspondantes.</w:t>
      </w:r>
    </w:p>
    <w:p w14:paraId="4C50B1B7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. Vérifier si le joueur a gagné</w:t>
      </w:r>
    </w:p>
    <w:p w14:paraId="4EBE9F3C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ypescript</w:t>
      </w:r>
      <w:proofErr w:type="spellEnd"/>
      <w:proofErr w:type="gramEnd"/>
    </w:p>
    <w:p w14:paraId="01EF8DE7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pier le code</w:t>
      </w:r>
    </w:p>
    <w:p w14:paraId="5E2386DF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nst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win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():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boolean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&gt; {</w:t>
      </w:r>
    </w:p>
    <w:p w14:paraId="13F9FC72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return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!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ache.includes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'-');</w:t>
      </w:r>
    </w:p>
    <w:p w14:paraId="78566D50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};</w:t>
      </w:r>
    </w:p>
    <w:p w14:paraId="26AC9657" w14:textId="77777777" w:rsidR="003D3753" w:rsidRPr="003D3753" w:rsidRDefault="003D3753" w:rsidP="003D375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Retourne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rue</w:t>
      </w:r>
      <w:proofErr w:type="spell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i toutes les lettres du mot ont été trouvées (c'est-à-dire qu'il n'y a plus de tirets dans </w:t>
      </w: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ache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4610603F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4. Fonction </w:t>
      </w:r>
      <w:proofErr w:type="spellStart"/>
      <w:r w:rsidRPr="003D3753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guess</w:t>
      </w:r>
      <w:proofErr w:type="spellEnd"/>
      <w:r w:rsidRPr="003D375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 xml:space="preserve"> pour gérer les suppositions</w:t>
      </w:r>
    </w:p>
    <w:p w14:paraId="7D492627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ypescript</w:t>
      </w:r>
      <w:proofErr w:type="spellEnd"/>
      <w:proofErr w:type="gramEnd"/>
    </w:p>
    <w:p w14:paraId="7A499B21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pier le code</w:t>
      </w:r>
    </w:p>
    <w:p w14:paraId="74D12FA8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nst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guess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lette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: string):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void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&gt; {</w:t>
      </w:r>
    </w:p>
    <w:p w14:paraId="181E24D0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f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sInsid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lette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)) {</w:t>
      </w:r>
    </w:p>
    <w:p w14:paraId="5776FEE0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replaceChar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lette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);</w:t>
      </w:r>
    </w:p>
    <w:p w14:paraId="0B1CC3E0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alert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`Bonne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repons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:'${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lette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'!`); </w:t>
      </w:r>
    </w:p>
    <w:p w14:paraId="69931C73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}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els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{</w:t>
      </w:r>
    </w:p>
    <w:p w14:paraId="4BB74AD5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essais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--; </w:t>
      </w:r>
    </w:p>
    <w:p w14:paraId="51BEAC2A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alert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`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Desol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, '${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lette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' n'est pas dans le mot. Vous avez ${essais} essais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restants.`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); </w:t>
      </w:r>
    </w:p>
    <w:p w14:paraId="1ADF987C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}</w:t>
      </w:r>
    </w:p>
    <w:p w14:paraId="0EE97CA1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2E5EED14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displayWord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);</w:t>
      </w:r>
    </w:p>
    <w:p w14:paraId="0AB9E1C6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181723AD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f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win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)) {</w:t>
      </w:r>
    </w:p>
    <w:p w14:paraId="4AC066E8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// Gagné</w:t>
      </w:r>
    </w:p>
    <w:p w14:paraId="5238C1EC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}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els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if (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sHanged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)) {</w:t>
      </w:r>
    </w:p>
    <w:p w14:paraId="66746D4C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alert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"Vous êtes pendu! Le mot était :" + mot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);</w:t>
      </w:r>
      <w:proofErr w:type="gramEnd"/>
    </w:p>
    <w:p w14:paraId="1B91F266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}</w:t>
      </w:r>
    </w:p>
    <w:p w14:paraId="490CFB36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};</w:t>
      </w:r>
    </w:p>
    <w:p w14:paraId="120E1D63" w14:textId="77777777" w:rsidR="003D3753" w:rsidRPr="003D3753" w:rsidRDefault="003D3753" w:rsidP="003D375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428A1F7A" w14:textId="77777777" w:rsidR="003D3753" w:rsidRPr="003D3753" w:rsidRDefault="003D3753" w:rsidP="003D375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 la lettre est dans le mot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Remplace les tirets par la lettre et affiche un message de réussite.</w:t>
      </w:r>
    </w:p>
    <w:p w14:paraId="47E67438" w14:textId="77777777" w:rsidR="003D3753" w:rsidRPr="003D3753" w:rsidRDefault="003D3753" w:rsidP="003D375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n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écrémente le nombre d'essais et affiche un message d'échec avec le nombre d'essais restants.</w:t>
      </w:r>
    </w:p>
    <w:p w14:paraId="6F056D92" w14:textId="77777777" w:rsidR="003D3753" w:rsidRPr="003D3753" w:rsidRDefault="003D3753" w:rsidP="003D375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Affiche le mot actuel après chaque supposition.</w:t>
      </w:r>
    </w:p>
    <w:p w14:paraId="3E496317" w14:textId="77777777" w:rsidR="003D3753" w:rsidRPr="003D3753" w:rsidRDefault="003D3753" w:rsidP="003D3753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Vérifie si le joueur a gagné ou perdu après chaque supposition et affiche les messages correspondants.</w:t>
      </w:r>
    </w:p>
    <w:p w14:paraId="206B364F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5. Boucle principale du jeu</w:t>
      </w:r>
    </w:p>
    <w:p w14:paraId="4C0F3D14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ypescript</w:t>
      </w:r>
      <w:proofErr w:type="spellEnd"/>
      <w:proofErr w:type="gramEnd"/>
    </w:p>
    <w:p w14:paraId="7FA713EF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pier le code</w:t>
      </w:r>
    </w:p>
    <w:p w14:paraId="47B4B8B3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while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!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win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) &amp;&amp; !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sHanged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)) {</w:t>
      </w:r>
    </w:p>
    <w:p w14:paraId="7B1E950C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nst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lette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: string |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null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 prompt("Deviner une lettre (ou appuyer sur annuler pour quitter):");</w:t>
      </w:r>
    </w:p>
    <w:p w14:paraId="5F48EE62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f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letter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==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null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) {</w:t>
      </w:r>
    </w:p>
    <w:p w14:paraId="0BEE1DB7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alert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"Jeu annulé. Merci d’avoir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joué!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"); </w:t>
      </w:r>
    </w:p>
    <w:p w14:paraId="48F6AF7A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return;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</w:p>
    <w:p w14:paraId="3AB6A56D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}     </w:t>
      </w:r>
    </w:p>
    <w:p w14:paraId="0BF512BA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f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letter.length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=== 1) {</w:t>
      </w:r>
    </w:p>
    <w:p w14:paraId="53DC3206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guess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letter.toLowerCas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()); </w:t>
      </w:r>
    </w:p>
    <w:p w14:paraId="417802D2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}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els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{</w:t>
      </w:r>
    </w:p>
    <w:p w14:paraId="341108AF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alert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"Veuillez saisir une seule lettre."); </w:t>
      </w:r>
    </w:p>
    <w:p w14:paraId="0C86E59D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}</w:t>
      </w:r>
    </w:p>
    <w:p w14:paraId="2E2368D1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1F78D6EB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9D9C9AA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f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(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win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)) {</w:t>
      </w:r>
    </w:p>
    <w:p w14:paraId="331A65DC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alert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"Félicitations! Vous avez deviné le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mot: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" + mot + " Bien joué!"); </w:t>
      </w:r>
    </w:p>
    <w:p w14:paraId="16C2805E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else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{</w:t>
      </w:r>
    </w:p>
    <w:p w14:paraId="3EC348A7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   </w:t>
      </w: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alert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"Game over! Plus de chance la prochaine 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fois!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Le mot était : " + mot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);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</w:t>
      </w:r>
    </w:p>
    <w:p w14:paraId="64C6F27A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}</w:t>
      </w:r>
    </w:p>
    <w:p w14:paraId="3F511AEC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nsole.log(mot</w:t>
      </w:r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);</w:t>
      </w:r>
      <w:proofErr w:type="gramEnd"/>
    </w:p>
    <w:p w14:paraId="25829917" w14:textId="77777777" w:rsidR="003D3753" w:rsidRPr="003D3753" w:rsidRDefault="003D3753" w:rsidP="003D375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1E37DA87" w14:textId="77777777" w:rsidR="003D3753" w:rsidRPr="003D3753" w:rsidRDefault="003D3753" w:rsidP="003D375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Boucle </w:t>
      </w:r>
      <w:proofErr w:type="spellStart"/>
      <w:r w:rsidRPr="003D3753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while</w:t>
      </w:r>
      <w:proofErr w:type="spell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Continue de demander au joueur de deviner une lettre tant que le joueur n'a pas gagné </w:t>
      </w:r>
      <w:proofErr w:type="gramStart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!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win</w:t>
      </w:r>
      <w:proofErr w:type="spellEnd"/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) et qu'il n'est pas pendu (</w:t>
      </w: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!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isHanged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)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).</w:t>
      </w:r>
    </w:p>
    <w:p w14:paraId="5FC73858" w14:textId="77777777" w:rsidR="003D3753" w:rsidRPr="003D3753" w:rsidRDefault="003D3753" w:rsidP="003D375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proofErr w:type="gramStart"/>
      <w:r w:rsidRPr="003D3753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prompt</w:t>
      </w:r>
      <w:proofErr w:type="gram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emande au joueur de saisir une lettre ou d'annuler le jeu.</w:t>
      </w:r>
    </w:p>
    <w:p w14:paraId="78C976DC" w14:textId="77777777" w:rsidR="003D3753" w:rsidRPr="003D3753" w:rsidRDefault="003D3753" w:rsidP="003D3753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 le joueur annule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Affiche un message d'annulation et termine le jeu.</w:t>
      </w:r>
    </w:p>
    <w:p w14:paraId="63E1CF87" w14:textId="77777777" w:rsidR="003D3753" w:rsidRPr="003D3753" w:rsidRDefault="003D3753" w:rsidP="003D3753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 le joueur saisit une seule lettre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Appelle la fonction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guess</w:t>
      </w:r>
      <w:proofErr w:type="spell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vec la lettre saisie en minuscule.</w:t>
      </w:r>
    </w:p>
    <w:p w14:paraId="68E366C0" w14:textId="77777777" w:rsidR="003D3753" w:rsidRPr="003D3753" w:rsidRDefault="003D3753" w:rsidP="003D3753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n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Demande au joueur de saisir uniquement une lettre.</w:t>
      </w:r>
    </w:p>
    <w:p w14:paraId="76E9C57D" w14:textId="77777777" w:rsidR="003D3753" w:rsidRPr="003D3753" w:rsidRDefault="003D3753" w:rsidP="003D375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rès la boucle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014A4247" w14:textId="77777777" w:rsidR="003D3753" w:rsidRPr="003D3753" w:rsidRDefault="003D3753" w:rsidP="003D3753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Si le joueur a gagné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Affiche un message de félicitations.</w:t>
      </w:r>
    </w:p>
    <w:p w14:paraId="18DD46A2" w14:textId="77777777" w:rsidR="003D3753" w:rsidRPr="003D3753" w:rsidRDefault="003D3753" w:rsidP="003D3753">
      <w:pPr>
        <w:numPr>
          <w:ilvl w:val="2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Sin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Affiche un message de défaite avec le mot correct.</w:t>
      </w:r>
    </w:p>
    <w:p w14:paraId="7BEB681A" w14:textId="77777777" w:rsidR="003D3753" w:rsidRPr="003D3753" w:rsidRDefault="003D3753" w:rsidP="003D3753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console.log(mot)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Affiche le mot dans la console pour des fins de débogage.</w:t>
      </w:r>
    </w:p>
    <w:p w14:paraId="11059C15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6. Lancement du jeu</w:t>
      </w:r>
    </w:p>
    <w:p w14:paraId="1F41796B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typescript</w:t>
      </w:r>
      <w:proofErr w:type="spellEnd"/>
      <w:proofErr w:type="gramEnd"/>
    </w:p>
    <w:p w14:paraId="2DDBC2A8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Copier le code</w:t>
      </w:r>
    </w:p>
    <w:p w14:paraId="62C77721" w14:textId="77777777" w:rsidR="003D3753" w:rsidRPr="003D3753" w:rsidRDefault="003D3753" w:rsidP="003D37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JeuDuPendu</w:t>
      </w:r>
      <w:proofErr w:type="spell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(</w:t>
      </w:r>
      <w:proofErr w:type="gramEnd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);</w:t>
      </w:r>
    </w:p>
    <w:p w14:paraId="19320D80" w14:textId="77777777" w:rsidR="003D3753" w:rsidRPr="003D3753" w:rsidRDefault="003D3753" w:rsidP="003D375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escripti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 Appelle la fonction </w:t>
      </w:r>
      <w:proofErr w:type="spellStart"/>
      <w:r w:rsidRPr="003D3753">
        <w:rPr>
          <w:rFonts w:ascii="Courier New" w:eastAsia="Times New Roman" w:hAnsi="Courier New" w:cs="Courier New"/>
          <w:sz w:val="20"/>
          <w:szCs w:val="20"/>
          <w:lang w:eastAsia="fr-FR"/>
        </w:rPr>
        <w:t>JeuDuPendu</w:t>
      </w:r>
      <w:proofErr w:type="spell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our démarrer le jeu.</w:t>
      </w:r>
    </w:p>
    <w:p w14:paraId="303C992E" w14:textId="77777777" w:rsidR="003D3753" w:rsidRPr="003D3753" w:rsidRDefault="003D3753" w:rsidP="003D375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</w:rPr>
        <w:t>Résumé du fonctionnement</w:t>
      </w:r>
    </w:p>
    <w:p w14:paraId="1FCD3D99" w14:textId="77777777" w:rsidR="003D3753" w:rsidRPr="003D3753" w:rsidRDefault="003D3753" w:rsidP="003D37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Initialisation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1FC0DFCA" w14:textId="77777777" w:rsidR="003D3753" w:rsidRPr="003D3753" w:rsidRDefault="003D3753" w:rsidP="003D37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Sélectionne un mot aléatoire dans la liste.</w:t>
      </w:r>
    </w:p>
    <w:p w14:paraId="45560D9E" w14:textId="77777777" w:rsidR="003D3753" w:rsidRPr="003D3753" w:rsidRDefault="003D3753" w:rsidP="003D37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Initialise le mot caché avec des tirets et définit le nombre d'essais à 6.</w:t>
      </w:r>
    </w:p>
    <w:p w14:paraId="115539F2" w14:textId="77777777" w:rsidR="003D3753" w:rsidRPr="003D3753" w:rsidRDefault="003D3753" w:rsidP="003D37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oucle de jeu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0D9CC0B3" w14:textId="77777777" w:rsidR="003D3753" w:rsidRPr="003D3753" w:rsidRDefault="003D3753" w:rsidP="003D37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Demande au joueur de saisir une lettre.</w:t>
      </w:r>
    </w:p>
    <w:p w14:paraId="519946F4" w14:textId="77777777" w:rsidR="003D3753" w:rsidRPr="003D3753" w:rsidRDefault="003D3753" w:rsidP="003D37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Vérifie si la lettre est dans le mot.</w:t>
      </w:r>
    </w:p>
    <w:p w14:paraId="0043D3C3" w14:textId="77777777" w:rsidR="003D3753" w:rsidRPr="003D3753" w:rsidRDefault="003D3753" w:rsidP="003D375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Si oui, remplace les tirets par la lettre trouvée.</w:t>
      </w:r>
    </w:p>
    <w:p w14:paraId="451FA081" w14:textId="77777777" w:rsidR="003D3753" w:rsidRPr="003D3753" w:rsidRDefault="003D3753" w:rsidP="003D3753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Si non, décrémente le nombre d'essais.</w:t>
      </w:r>
    </w:p>
    <w:p w14:paraId="695D4556" w14:textId="77777777" w:rsidR="003D3753" w:rsidRPr="003D3753" w:rsidRDefault="003D3753" w:rsidP="003D37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Affiche le mot actuel après chaque supposition.</w:t>
      </w:r>
    </w:p>
    <w:p w14:paraId="3A39DF9D" w14:textId="77777777" w:rsidR="003D3753" w:rsidRPr="003D3753" w:rsidRDefault="003D3753" w:rsidP="003D37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Vérifie si le joueur a gagné ou perdu.</w:t>
      </w:r>
    </w:p>
    <w:p w14:paraId="59446F0A" w14:textId="77777777" w:rsidR="003D3753" w:rsidRPr="003D3753" w:rsidRDefault="003D3753" w:rsidP="003D375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in du jeu</w:t>
      </w: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:</w:t>
      </w:r>
    </w:p>
    <w:p w14:paraId="3164A6C7" w14:textId="77777777" w:rsidR="003D3753" w:rsidRPr="003D3753" w:rsidRDefault="003D3753" w:rsidP="003D37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Affiche un message de félicitations si le joueur a gagné.</w:t>
      </w:r>
    </w:p>
    <w:p w14:paraId="7D5EF974" w14:textId="77777777" w:rsidR="003D3753" w:rsidRPr="003D3753" w:rsidRDefault="003D3753" w:rsidP="003D3753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Affiche un message de défaite avec le mot correct si le joueur a perdu.</w:t>
      </w:r>
    </w:p>
    <w:p w14:paraId="3F94DD30" w14:textId="77777777" w:rsidR="003D3753" w:rsidRPr="003D3753" w:rsidRDefault="003D3753" w:rsidP="003D375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 code offre une implémentation simple et fonctionnelle du jeu du pendu en utilisant des fonctionnalités de base de </w:t>
      </w:r>
      <w:proofErr w:type="spellStart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>TypeScript</w:t>
      </w:r>
      <w:proofErr w:type="spellEnd"/>
      <w:r w:rsidRPr="003D37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telles que les tableaux, les fonctions et les structures de contrôle.</w:t>
      </w:r>
    </w:p>
    <w:p w14:paraId="0C7CE3B3" w14:textId="3044D1FD" w:rsidR="0044370C" w:rsidRDefault="003D3753">
      <w:proofErr w:type="gramStart"/>
      <w:r>
        <w:t>²</w:t>
      </w:r>
      <w:proofErr w:type="gramEnd"/>
    </w:p>
    <w:sectPr w:rsidR="00443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52287"/>
    <w:multiLevelType w:val="multilevel"/>
    <w:tmpl w:val="BE7AD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9C09B3"/>
    <w:multiLevelType w:val="multilevel"/>
    <w:tmpl w:val="7474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B31D40"/>
    <w:multiLevelType w:val="multilevel"/>
    <w:tmpl w:val="90C2C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4C7D82"/>
    <w:multiLevelType w:val="multilevel"/>
    <w:tmpl w:val="578E6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6237D"/>
    <w:multiLevelType w:val="multilevel"/>
    <w:tmpl w:val="46A8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2B77A4"/>
    <w:multiLevelType w:val="multilevel"/>
    <w:tmpl w:val="3A6A5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5195F"/>
    <w:multiLevelType w:val="multilevel"/>
    <w:tmpl w:val="167C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1B3BD1"/>
    <w:multiLevelType w:val="multilevel"/>
    <w:tmpl w:val="E258F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BD444A"/>
    <w:multiLevelType w:val="multilevel"/>
    <w:tmpl w:val="3F96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F2CB9"/>
    <w:multiLevelType w:val="multilevel"/>
    <w:tmpl w:val="D19E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15F18"/>
    <w:multiLevelType w:val="multilevel"/>
    <w:tmpl w:val="CA8A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753"/>
    <w:rsid w:val="003D3753"/>
    <w:rsid w:val="0044370C"/>
    <w:rsid w:val="005D2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3794B"/>
  <w15:chartTrackingRefBased/>
  <w15:docId w15:val="{611AC137-5C85-4156-87B3-B657945C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3D375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3D37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3D3753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3D375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3D3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3D3753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D37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D3753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keyword">
    <w:name w:val="hljs-keyword"/>
    <w:basedOn w:val="Policepardfaut"/>
    <w:rsid w:val="003D3753"/>
  </w:style>
  <w:style w:type="character" w:customStyle="1" w:styleId="hljs-title">
    <w:name w:val="hljs-title"/>
    <w:basedOn w:val="Policepardfaut"/>
    <w:rsid w:val="003D3753"/>
  </w:style>
  <w:style w:type="character" w:customStyle="1" w:styleId="hljs-params">
    <w:name w:val="hljs-params"/>
    <w:basedOn w:val="Policepardfaut"/>
    <w:rsid w:val="003D3753"/>
  </w:style>
  <w:style w:type="character" w:customStyle="1" w:styleId="hljs-builtin">
    <w:name w:val="hljs-built_in"/>
    <w:basedOn w:val="Policepardfaut"/>
    <w:rsid w:val="003D3753"/>
  </w:style>
  <w:style w:type="character" w:styleId="lev">
    <w:name w:val="Strong"/>
    <w:basedOn w:val="Policepardfaut"/>
    <w:uiPriority w:val="22"/>
    <w:qFormat/>
    <w:rsid w:val="003D3753"/>
    <w:rPr>
      <w:b/>
      <w:bCs/>
    </w:rPr>
  </w:style>
  <w:style w:type="character" w:customStyle="1" w:styleId="hljs-comment">
    <w:name w:val="hljs-comment"/>
    <w:basedOn w:val="Policepardfaut"/>
    <w:rsid w:val="003D3753"/>
  </w:style>
  <w:style w:type="character" w:customStyle="1" w:styleId="hljs-string">
    <w:name w:val="hljs-string"/>
    <w:basedOn w:val="Policepardfaut"/>
    <w:rsid w:val="003D3753"/>
  </w:style>
  <w:style w:type="character" w:customStyle="1" w:styleId="hljs-property">
    <w:name w:val="hljs-property"/>
    <w:basedOn w:val="Policepardfaut"/>
    <w:rsid w:val="003D3753"/>
  </w:style>
  <w:style w:type="character" w:customStyle="1" w:styleId="hljs-attr">
    <w:name w:val="hljs-attr"/>
    <w:basedOn w:val="Policepardfaut"/>
    <w:rsid w:val="003D3753"/>
  </w:style>
  <w:style w:type="character" w:customStyle="1" w:styleId="hljs-number">
    <w:name w:val="hljs-number"/>
    <w:basedOn w:val="Policepardfaut"/>
    <w:rsid w:val="003D3753"/>
  </w:style>
  <w:style w:type="character" w:customStyle="1" w:styleId="hljs-function">
    <w:name w:val="hljs-function"/>
    <w:basedOn w:val="Policepardfaut"/>
    <w:rsid w:val="003D3753"/>
  </w:style>
  <w:style w:type="character" w:customStyle="1" w:styleId="hljs-subst">
    <w:name w:val="hljs-subst"/>
    <w:basedOn w:val="Policepardfaut"/>
    <w:rsid w:val="003D3753"/>
  </w:style>
  <w:style w:type="character" w:customStyle="1" w:styleId="hljs-literal">
    <w:name w:val="hljs-literal"/>
    <w:basedOn w:val="Policepardfaut"/>
    <w:rsid w:val="003D3753"/>
  </w:style>
  <w:style w:type="character" w:customStyle="1" w:styleId="hljs-variable">
    <w:name w:val="hljs-variable"/>
    <w:basedOn w:val="Policepardfaut"/>
    <w:rsid w:val="003D37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3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3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17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6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3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1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79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7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9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6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6F96F-7B12-474E-81E0-3608BBF7C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2r</dc:creator>
  <cp:keywords/>
  <dc:description/>
  <cp:lastModifiedBy>g2r</cp:lastModifiedBy>
  <cp:revision>1</cp:revision>
  <dcterms:created xsi:type="dcterms:W3CDTF">2024-10-03T13:26:00Z</dcterms:created>
  <dcterms:modified xsi:type="dcterms:W3CDTF">2024-10-03T13:52:00Z</dcterms:modified>
</cp:coreProperties>
</file>